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3214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25B81577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21C34CC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224349" w14:textId="77777777" w:rsidR="003B79E4" w:rsidRDefault="002A16B2" w:rsidP="003B79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8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0E6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07C24CE" w14:textId="77777777" w:rsidR="001E7CB8" w:rsidRPr="003F0242" w:rsidRDefault="001E7CB8" w:rsidP="003B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9CD225" w14:textId="3EA774BC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B7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</w:t>
      </w:r>
      <w:r w:rsidR="00C370E6">
        <w:rPr>
          <w:rFonts w:ascii="Times New Roman" w:hAnsi="Times New Roman" w:cs="Times New Roman"/>
          <w:sz w:val="28"/>
          <w:szCs w:val="28"/>
        </w:rPr>
        <w:t xml:space="preserve"> </w:t>
      </w:r>
      <w:r w:rsidR="00635B85">
        <w:rPr>
          <w:rFonts w:ascii="Times New Roman" w:hAnsi="Times New Roman" w:cs="Times New Roman"/>
          <w:sz w:val="28"/>
          <w:szCs w:val="28"/>
        </w:rPr>
        <w:t>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36B115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342BB9" w14:textId="77777777" w:rsidR="00ED2E5F" w:rsidRPr="007D3723" w:rsidRDefault="002A16B2" w:rsidP="00ED2E5F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Турочакского сельского поселения Турочакского района Республики Алтай</w:t>
      </w:r>
    </w:p>
    <w:p w14:paraId="717E41C7" w14:textId="77777777" w:rsidR="00ED2E5F" w:rsidRPr="003F0242" w:rsidRDefault="00ED2E5F" w:rsidP="00ED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AE6CE0" w14:textId="77777777" w:rsidR="00ED2E5F" w:rsidRPr="00461E8D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>,</w:t>
      </w:r>
      <w:r w:rsidR="00E259EB">
        <w:rPr>
          <w:rFonts w:ascii="Times New Roman" w:hAnsi="Times New Roman" w:cs="Times New Roman"/>
          <w:sz w:val="28"/>
          <w:szCs w:val="28"/>
        </w:rPr>
        <w:t xml:space="preserve"> </w:t>
      </w:r>
      <w:r w:rsidR="00F81028">
        <w:rPr>
          <w:rFonts w:ascii="Times New Roman" w:hAnsi="Times New Roman" w:cs="Times New Roman"/>
          <w:sz w:val="28"/>
          <w:szCs w:val="28"/>
        </w:rPr>
        <w:t xml:space="preserve">протеста прокурора Турочакского района Республики Алтай  от 27.09.2019 года № 07-02-2019 </w:t>
      </w:r>
      <w:r w:rsidR="00F05905">
        <w:rPr>
          <w:rFonts w:ascii="Times New Roman" w:hAnsi="Times New Roman" w:cs="Times New Roman"/>
          <w:sz w:val="28"/>
          <w:szCs w:val="28"/>
        </w:rPr>
        <w:t xml:space="preserve">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14:paraId="25939156" w14:textId="77777777" w:rsidR="00ED2E5F" w:rsidRPr="00461E8D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93B606B" w14:textId="71FCE88D" w:rsidR="002A16B2" w:rsidRDefault="002A16B2" w:rsidP="0064129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 xml:space="preserve">В Устав Турочакского сельского поселения Турочакского района Республики Алтай внести </w:t>
      </w:r>
      <w:proofErr w:type="gramStart"/>
      <w:r w:rsidRPr="00461E8D">
        <w:rPr>
          <w:rFonts w:ascii="Times New Roman" w:hAnsi="Times New Roman" w:cs="Times New Roman"/>
          <w:sz w:val="28"/>
          <w:szCs w:val="28"/>
        </w:rPr>
        <w:t>следующие  дополнения</w:t>
      </w:r>
      <w:proofErr w:type="gramEnd"/>
      <w:r w:rsidRPr="00461E8D">
        <w:rPr>
          <w:rFonts w:ascii="Times New Roman" w:hAnsi="Times New Roman" w:cs="Times New Roman"/>
          <w:sz w:val="28"/>
          <w:szCs w:val="28"/>
        </w:rPr>
        <w:t>:</w:t>
      </w:r>
      <w:r w:rsidR="00981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3887B" w14:textId="291DE0F6" w:rsidR="00635B85" w:rsidRPr="00635B85" w:rsidRDefault="00635B85" w:rsidP="00635B85">
      <w:pPr>
        <w:pStyle w:val="a5"/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35B85">
        <w:rPr>
          <w:rFonts w:ascii="Times New Roman" w:hAnsi="Times New Roman"/>
          <w:b/>
          <w:bCs/>
          <w:sz w:val="28"/>
          <w:szCs w:val="28"/>
        </w:rPr>
        <w:t>« Статья</w:t>
      </w:r>
      <w:proofErr w:type="gramEnd"/>
      <w:r w:rsidRPr="00635B85">
        <w:rPr>
          <w:rFonts w:ascii="Times New Roman" w:hAnsi="Times New Roman"/>
          <w:b/>
          <w:bCs/>
          <w:sz w:val="28"/>
          <w:szCs w:val="28"/>
        </w:rPr>
        <w:t xml:space="preserve"> 19.1. Староста сельского населенного пункта (сельский староста)</w:t>
      </w:r>
    </w:p>
    <w:p w14:paraId="4A27AF66" w14:textId="77777777" w:rsidR="00635B85" w:rsidRPr="00635B85" w:rsidRDefault="00635B85" w:rsidP="00635B85">
      <w:pPr>
        <w:pStyle w:val="a5"/>
        <w:keepNext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80B84A" w14:textId="77777777" w:rsidR="00635B85" w:rsidRPr="00635B85" w:rsidRDefault="00635B85" w:rsidP="00635B85">
      <w:pPr>
        <w:pStyle w:val="a5"/>
        <w:keepNext/>
        <w:jc w:val="both"/>
        <w:rPr>
          <w:rFonts w:ascii="Times New Roman" w:hAnsi="Times New Roman"/>
          <w:bCs/>
          <w:sz w:val="28"/>
          <w:szCs w:val="28"/>
        </w:rPr>
      </w:pPr>
      <w:r w:rsidRPr="00635B85">
        <w:rPr>
          <w:rFonts w:ascii="Times New Roman" w:hAnsi="Times New Roman"/>
          <w:bCs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поселения, назначается староста сельского населенного пункта (далее – староста).</w:t>
      </w:r>
    </w:p>
    <w:p w14:paraId="382ADFBA" w14:textId="77777777" w:rsidR="00635B85" w:rsidRPr="00635B85" w:rsidRDefault="00635B85" w:rsidP="00635B85">
      <w:pPr>
        <w:pStyle w:val="a5"/>
        <w:keepNext/>
        <w:jc w:val="both"/>
        <w:rPr>
          <w:rFonts w:ascii="Times New Roman" w:hAnsi="Times New Roman"/>
          <w:bCs/>
          <w:sz w:val="28"/>
          <w:szCs w:val="28"/>
        </w:rPr>
      </w:pPr>
      <w:r w:rsidRPr="00635B85">
        <w:rPr>
          <w:rFonts w:ascii="Times New Roman" w:hAnsi="Times New Roman"/>
          <w:bCs/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14:paraId="5FD5AB53" w14:textId="77777777" w:rsidR="00635B85" w:rsidRPr="00635B85" w:rsidRDefault="00635B85" w:rsidP="00635B85">
      <w:pPr>
        <w:pStyle w:val="a5"/>
        <w:keepNext/>
        <w:jc w:val="both"/>
        <w:rPr>
          <w:rFonts w:ascii="Times New Roman" w:hAnsi="Times New Roman"/>
          <w:bCs/>
          <w:sz w:val="28"/>
          <w:szCs w:val="28"/>
        </w:rPr>
      </w:pPr>
      <w:r w:rsidRPr="00635B85">
        <w:rPr>
          <w:rFonts w:ascii="Times New Roman" w:hAnsi="Times New Roman"/>
          <w:bCs/>
          <w:sz w:val="28"/>
          <w:szCs w:val="28"/>
        </w:rPr>
        <w:t>3. Срок полномочий старосты составляет 5 лет.</w:t>
      </w:r>
    </w:p>
    <w:p w14:paraId="231A774E" w14:textId="77777777" w:rsidR="00635B85" w:rsidRPr="00635B85" w:rsidRDefault="00635B85" w:rsidP="00635B85">
      <w:pPr>
        <w:pStyle w:val="a5"/>
        <w:keepNext/>
        <w:jc w:val="both"/>
        <w:rPr>
          <w:rFonts w:ascii="Times New Roman" w:hAnsi="Times New Roman"/>
          <w:bCs/>
          <w:sz w:val="28"/>
          <w:szCs w:val="28"/>
        </w:rPr>
      </w:pPr>
      <w:r w:rsidRPr="00635B85">
        <w:rPr>
          <w:rFonts w:ascii="Times New Roman" w:hAnsi="Times New Roman"/>
          <w:bCs/>
          <w:sz w:val="28"/>
          <w:szCs w:val="28"/>
        </w:rPr>
        <w:t xml:space="preserve">4. Староста назначается и осуществляет деятельность в соответствии со статьей </w:t>
      </w:r>
      <w:proofErr w:type="gramStart"/>
      <w:r w:rsidRPr="00635B85">
        <w:rPr>
          <w:rFonts w:ascii="Times New Roman" w:hAnsi="Times New Roman"/>
          <w:bCs/>
          <w:sz w:val="28"/>
          <w:szCs w:val="28"/>
        </w:rPr>
        <w:t>27.1  Федерального</w:t>
      </w:r>
      <w:proofErr w:type="gramEnd"/>
      <w:r w:rsidRPr="00635B85">
        <w:rPr>
          <w:rFonts w:ascii="Times New Roman" w:hAnsi="Times New Roman"/>
          <w:bCs/>
          <w:sz w:val="28"/>
          <w:szCs w:val="28"/>
        </w:rPr>
        <w:t xml:space="preserve"> закона «Об общих принципах организации </w:t>
      </w:r>
      <w:r w:rsidRPr="00635B85">
        <w:rPr>
          <w:rFonts w:ascii="Times New Roman" w:hAnsi="Times New Roman"/>
          <w:bCs/>
          <w:sz w:val="28"/>
          <w:szCs w:val="28"/>
        </w:rPr>
        <w:lastRenderedPageBreak/>
        <w:t>местного самоуправления в Российской Федерации», Законом Республики Алтай, настоящим Уставом, муниципальным правовым актом Совета депутатов.</w:t>
      </w:r>
    </w:p>
    <w:p w14:paraId="7BA3A873" w14:textId="77777777" w:rsidR="000D7DE8" w:rsidRDefault="000D7DE8" w:rsidP="0063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2463A" w14:textId="77777777" w:rsidR="0089047B" w:rsidRPr="00461E8D" w:rsidRDefault="0089047B" w:rsidP="001E7CB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61E8D">
        <w:rPr>
          <w:sz w:val="28"/>
          <w:szCs w:val="28"/>
        </w:rPr>
        <w:t>Направить настоящее Решение на государственную регистрацию в течение 15 дней со дня его принятия.</w:t>
      </w:r>
    </w:p>
    <w:p w14:paraId="30CD020D" w14:textId="77777777" w:rsidR="00606CD7" w:rsidRPr="00461E8D" w:rsidRDefault="00606CD7" w:rsidP="00641297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43D4848A" w14:textId="77777777" w:rsidR="0089047B" w:rsidRPr="00461E8D" w:rsidRDefault="0089047B" w:rsidP="001E7CB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61E8D">
        <w:rPr>
          <w:sz w:val="28"/>
          <w:szCs w:val="28"/>
        </w:rPr>
        <w:t xml:space="preserve"> Настоящее Решение, после его государственной регистрации, вступает в силу со дня его официального опубликования (обнародования).</w:t>
      </w:r>
    </w:p>
    <w:p w14:paraId="4AED777A" w14:textId="77777777" w:rsidR="002A16B2" w:rsidRDefault="002A16B2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D58E4" w14:textId="77777777"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7E6F1" w14:textId="77777777" w:rsidR="002F5106" w:rsidRPr="002F5106" w:rsidRDefault="002F5106" w:rsidP="002F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106">
        <w:rPr>
          <w:rFonts w:ascii="Times New Roman" w:hAnsi="Times New Roman" w:cs="Times New Roman"/>
          <w:sz w:val="28"/>
          <w:szCs w:val="28"/>
        </w:rPr>
        <w:t>Глава Турочакского сельского поселения</w:t>
      </w:r>
    </w:p>
    <w:p w14:paraId="6A03634C" w14:textId="77777777" w:rsidR="00ED2E5F" w:rsidRPr="00641297" w:rsidRDefault="002F5106" w:rsidP="002F5106">
      <w:pPr>
        <w:shd w:val="clear" w:color="auto" w:fill="FFFFFF"/>
        <w:spacing w:after="0" w:line="240" w:lineRule="auto"/>
      </w:pPr>
      <w:r w:rsidRPr="002F5106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2F5106">
        <w:rPr>
          <w:rFonts w:ascii="Times New Roman" w:hAnsi="Times New Roman" w:cs="Times New Roman"/>
          <w:sz w:val="28"/>
          <w:szCs w:val="28"/>
        </w:rPr>
        <w:tab/>
      </w:r>
      <w:r w:rsidR="00ED2E5F" w:rsidRPr="002F5106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</w:t>
      </w:r>
      <w:r w:rsidR="00E7631B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49E2"/>
    <w:multiLevelType w:val="hybridMultilevel"/>
    <w:tmpl w:val="D692466E"/>
    <w:lvl w:ilvl="0" w:tplc="0456C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13CB0"/>
    <w:multiLevelType w:val="hybridMultilevel"/>
    <w:tmpl w:val="850C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6C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6006"/>
    <w:multiLevelType w:val="hybridMultilevel"/>
    <w:tmpl w:val="69AA1EE2"/>
    <w:lvl w:ilvl="0" w:tplc="F376AA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F709B"/>
    <w:multiLevelType w:val="hybridMultilevel"/>
    <w:tmpl w:val="AA86648C"/>
    <w:lvl w:ilvl="0" w:tplc="1A545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71836"/>
    <w:multiLevelType w:val="hybridMultilevel"/>
    <w:tmpl w:val="1006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E3"/>
    <w:rsid w:val="00010F4A"/>
    <w:rsid w:val="00085642"/>
    <w:rsid w:val="000A02B5"/>
    <w:rsid w:val="000C3ECE"/>
    <w:rsid w:val="000D7DE8"/>
    <w:rsid w:val="00116298"/>
    <w:rsid w:val="00133F6C"/>
    <w:rsid w:val="001A2746"/>
    <w:rsid w:val="001C3DC0"/>
    <w:rsid w:val="001C4BBA"/>
    <w:rsid w:val="001D7968"/>
    <w:rsid w:val="001E7CB8"/>
    <w:rsid w:val="00237642"/>
    <w:rsid w:val="00283972"/>
    <w:rsid w:val="002A16B2"/>
    <w:rsid w:val="002F5106"/>
    <w:rsid w:val="00313E1F"/>
    <w:rsid w:val="00326B63"/>
    <w:rsid w:val="00334E34"/>
    <w:rsid w:val="00354CD3"/>
    <w:rsid w:val="003613F1"/>
    <w:rsid w:val="003845D6"/>
    <w:rsid w:val="003B1B2F"/>
    <w:rsid w:val="003B79E4"/>
    <w:rsid w:val="00430733"/>
    <w:rsid w:val="00442EED"/>
    <w:rsid w:val="00461E8D"/>
    <w:rsid w:val="004754BF"/>
    <w:rsid w:val="004935B0"/>
    <w:rsid w:val="00493902"/>
    <w:rsid w:val="004952CC"/>
    <w:rsid w:val="004B45BB"/>
    <w:rsid w:val="004E6D71"/>
    <w:rsid w:val="004F0C80"/>
    <w:rsid w:val="004F6DEA"/>
    <w:rsid w:val="00515C96"/>
    <w:rsid w:val="00520C8E"/>
    <w:rsid w:val="00555585"/>
    <w:rsid w:val="005670FF"/>
    <w:rsid w:val="005708FB"/>
    <w:rsid w:val="0058319C"/>
    <w:rsid w:val="005B56E5"/>
    <w:rsid w:val="005E1871"/>
    <w:rsid w:val="005E19D9"/>
    <w:rsid w:val="005E6475"/>
    <w:rsid w:val="00606CD7"/>
    <w:rsid w:val="00635B85"/>
    <w:rsid w:val="00641297"/>
    <w:rsid w:val="006816F5"/>
    <w:rsid w:val="006B6B3D"/>
    <w:rsid w:val="006C4C02"/>
    <w:rsid w:val="00754151"/>
    <w:rsid w:val="007841D7"/>
    <w:rsid w:val="00796A59"/>
    <w:rsid w:val="007E477F"/>
    <w:rsid w:val="007F6EC4"/>
    <w:rsid w:val="00863FA4"/>
    <w:rsid w:val="008777D9"/>
    <w:rsid w:val="00880C68"/>
    <w:rsid w:val="0088549C"/>
    <w:rsid w:val="0089047B"/>
    <w:rsid w:val="008F092D"/>
    <w:rsid w:val="00922545"/>
    <w:rsid w:val="009441B9"/>
    <w:rsid w:val="0097220A"/>
    <w:rsid w:val="009812D4"/>
    <w:rsid w:val="0098166A"/>
    <w:rsid w:val="009E5618"/>
    <w:rsid w:val="00A04E71"/>
    <w:rsid w:val="00A462F7"/>
    <w:rsid w:val="00A8141F"/>
    <w:rsid w:val="00AC5CE4"/>
    <w:rsid w:val="00B50A60"/>
    <w:rsid w:val="00B50D6B"/>
    <w:rsid w:val="00B82FA5"/>
    <w:rsid w:val="00B85778"/>
    <w:rsid w:val="00B91870"/>
    <w:rsid w:val="00C32565"/>
    <w:rsid w:val="00C370E6"/>
    <w:rsid w:val="00C611EB"/>
    <w:rsid w:val="00CB08CB"/>
    <w:rsid w:val="00CB4B6F"/>
    <w:rsid w:val="00CD1E5C"/>
    <w:rsid w:val="00D5167E"/>
    <w:rsid w:val="00D8066E"/>
    <w:rsid w:val="00DB7DE3"/>
    <w:rsid w:val="00DE121E"/>
    <w:rsid w:val="00E259EB"/>
    <w:rsid w:val="00E604A4"/>
    <w:rsid w:val="00E71302"/>
    <w:rsid w:val="00E7631B"/>
    <w:rsid w:val="00E91D91"/>
    <w:rsid w:val="00ED2E5F"/>
    <w:rsid w:val="00EE46FC"/>
    <w:rsid w:val="00EF22AF"/>
    <w:rsid w:val="00F05905"/>
    <w:rsid w:val="00F24D01"/>
    <w:rsid w:val="00F81028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FF25"/>
  <w15:docId w15:val="{C5134D8A-48A2-45BA-84BC-1CF9E764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9</cp:revision>
  <cp:lastPrinted>2023-10-27T07:02:00Z</cp:lastPrinted>
  <dcterms:created xsi:type="dcterms:W3CDTF">2019-10-31T04:02:00Z</dcterms:created>
  <dcterms:modified xsi:type="dcterms:W3CDTF">2023-10-27T07:03:00Z</dcterms:modified>
</cp:coreProperties>
</file>